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87D9" w14:textId="383F729D" w:rsidR="00F42327" w:rsidRDefault="00F42327" w:rsidP="00F42327">
      <w:pPr>
        <w:pStyle w:val="Overskrift1"/>
      </w:pPr>
      <w:r>
        <w:t>Video om</w:t>
      </w:r>
      <w:r w:rsidR="009D6BF1">
        <w:t xml:space="preserve"> produktreglen</w:t>
      </w:r>
    </w:p>
    <w:p w14:paraId="6CDF0233" w14:textId="77777777" w:rsidR="00F42327" w:rsidRDefault="00F42327" w:rsidP="00F42327"/>
    <w:p w14:paraId="40600682" w14:textId="7F9ACFB1" w:rsidR="000D5278" w:rsidRDefault="000D5278" w:rsidP="000D5278">
      <w:r>
        <w:t>I skal i grupper af 3-4 lave en video på ca. 3 min. hvor I forklarer beviset for produktreglen. Send derefter videoen til mig i en chat på Teams.</w:t>
      </w:r>
    </w:p>
    <w:p w14:paraId="3EE68876" w14:textId="77777777" w:rsidR="000D5278" w:rsidRDefault="000D5278" w:rsidP="000D5278"/>
    <w:p w14:paraId="2D0DEB8A" w14:textId="1354F3C6" w:rsidR="000D5278" w:rsidRPr="004E1ED9" w:rsidRDefault="000D5278" w:rsidP="000D5278">
      <w:r w:rsidRPr="002A150D">
        <w:rPr>
          <w:b/>
          <w:bCs/>
        </w:rPr>
        <w:t>Video skal senest afleveres</w:t>
      </w:r>
      <w:r w:rsidR="008E59C5">
        <w:rPr>
          <w:b/>
          <w:bCs/>
        </w:rPr>
        <w:t xml:space="preserve"> på mandag.</w:t>
      </w:r>
      <w:r w:rsidRPr="00B04523">
        <w:t xml:space="preserve"> </w:t>
      </w:r>
      <w:r>
        <w:t xml:space="preserve"> </w:t>
      </w:r>
    </w:p>
    <w:p w14:paraId="1D6B1683" w14:textId="77777777" w:rsidR="00F42327" w:rsidRPr="00F42327" w:rsidRDefault="00F42327" w:rsidP="00F42327"/>
    <w:p w14:paraId="30BB46CE" w14:textId="77777777" w:rsidR="00F42327" w:rsidRDefault="00F42327" w:rsidP="00F42327">
      <w:pPr>
        <w:pStyle w:val="Overskrift3"/>
      </w:pPr>
      <w: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6"/>
        <w:gridCol w:w="1295"/>
        <w:gridCol w:w="1418"/>
        <w:gridCol w:w="1701"/>
        <w:gridCol w:w="1559"/>
      </w:tblGrid>
      <w:tr w:rsidR="001D5106" w14:paraId="7BA16CAC" w14:textId="77777777" w:rsidTr="00F31583">
        <w:tc>
          <w:tcPr>
            <w:tcW w:w="1314" w:type="dxa"/>
          </w:tcPr>
          <w:p w14:paraId="1B982C86" w14:textId="694C2CB9" w:rsidR="001D5106" w:rsidRDefault="001D5106" w:rsidP="001D5106">
            <w:r>
              <w:t>H255</w:t>
            </w:r>
          </w:p>
        </w:tc>
        <w:tc>
          <w:tcPr>
            <w:tcW w:w="1315" w:type="dxa"/>
          </w:tcPr>
          <w:p w14:paraId="37F0C26F" w14:textId="344D19F4" w:rsidR="001D5106" w:rsidRDefault="001D5106" w:rsidP="001D5106">
            <w:r>
              <w:t>H266</w:t>
            </w:r>
          </w:p>
        </w:tc>
        <w:tc>
          <w:tcPr>
            <w:tcW w:w="1316" w:type="dxa"/>
          </w:tcPr>
          <w:p w14:paraId="2A5FE72E" w14:textId="3A61C9D6" w:rsidR="001D5106" w:rsidRDefault="001D5106" w:rsidP="001D5106">
            <w:r>
              <w:t>H267</w:t>
            </w:r>
          </w:p>
        </w:tc>
        <w:tc>
          <w:tcPr>
            <w:tcW w:w="1295" w:type="dxa"/>
          </w:tcPr>
          <w:p w14:paraId="6FD2591D" w14:textId="4A823FD6" w:rsidR="001D5106" w:rsidRDefault="001D5106" w:rsidP="001D5106">
            <w:r>
              <w:t>H268</w:t>
            </w:r>
          </w:p>
        </w:tc>
        <w:tc>
          <w:tcPr>
            <w:tcW w:w="1418" w:type="dxa"/>
          </w:tcPr>
          <w:p w14:paraId="3C3494CC" w14:textId="28DAD7DB" w:rsidR="001D5106" w:rsidRDefault="001D5106" w:rsidP="001D5106">
            <w:r>
              <w:t>H271</w:t>
            </w:r>
          </w:p>
        </w:tc>
        <w:tc>
          <w:tcPr>
            <w:tcW w:w="1701" w:type="dxa"/>
          </w:tcPr>
          <w:p w14:paraId="483D1BB8" w14:textId="6E97C0C7" w:rsidR="001D5106" w:rsidRDefault="001D5106" w:rsidP="001D5106">
            <w:r>
              <w:t>T207</w:t>
            </w:r>
          </w:p>
        </w:tc>
        <w:tc>
          <w:tcPr>
            <w:tcW w:w="1559" w:type="dxa"/>
          </w:tcPr>
          <w:p w14:paraId="6B5D31DD" w14:textId="4ECB726D" w:rsidR="001D5106" w:rsidRDefault="001D5106" w:rsidP="001D5106">
            <w:r>
              <w:t>T208</w:t>
            </w:r>
          </w:p>
        </w:tc>
      </w:tr>
      <w:tr w:rsidR="001D5106" w:rsidRPr="007B7A74" w14:paraId="6A4F93FA" w14:textId="77777777" w:rsidTr="00F31583">
        <w:tc>
          <w:tcPr>
            <w:tcW w:w="1314" w:type="dxa"/>
          </w:tcPr>
          <w:p w14:paraId="5A025BFA" w14:textId="77777777" w:rsidR="001D5106" w:rsidRPr="00DE7407" w:rsidRDefault="008239DE" w:rsidP="001D5106">
            <w:pPr>
              <w:rPr>
                <w:b/>
                <w:bCs/>
                <w:szCs w:val="24"/>
                <w:lang w:val="en-US"/>
              </w:rPr>
            </w:pPr>
            <w:r w:rsidRPr="00DE7407">
              <w:rPr>
                <w:b/>
                <w:bCs/>
                <w:szCs w:val="24"/>
                <w:lang w:val="en-US"/>
              </w:rPr>
              <w:t>Ludvig</w:t>
            </w:r>
          </w:p>
          <w:p w14:paraId="362115AF" w14:textId="77777777" w:rsidR="008239DE" w:rsidRPr="00DE7407" w:rsidRDefault="008239DE" w:rsidP="001D5106">
            <w:pPr>
              <w:rPr>
                <w:b/>
                <w:bCs/>
                <w:szCs w:val="24"/>
                <w:lang w:val="en-US"/>
              </w:rPr>
            </w:pPr>
            <w:r w:rsidRPr="00DE7407">
              <w:rPr>
                <w:b/>
                <w:bCs/>
                <w:szCs w:val="24"/>
                <w:lang w:val="en-US"/>
              </w:rPr>
              <w:t>Gustav</w:t>
            </w:r>
            <w:r w:rsidR="00E4225C" w:rsidRPr="00DE7407">
              <w:rPr>
                <w:b/>
                <w:bCs/>
                <w:szCs w:val="24"/>
                <w:lang w:val="en-US"/>
              </w:rPr>
              <w:t xml:space="preserve"> J.</w:t>
            </w:r>
          </w:p>
          <w:p w14:paraId="24156B35" w14:textId="0FC14FB1" w:rsidR="00E4225C" w:rsidRPr="00F07D77" w:rsidRDefault="00E4225C" w:rsidP="001D5106">
            <w:pPr>
              <w:rPr>
                <w:szCs w:val="24"/>
                <w:lang w:val="en-US"/>
              </w:rPr>
            </w:pPr>
            <w:r w:rsidRPr="00DE7407">
              <w:rPr>
                <w:b/>
                <w:bCs/>
                <w:szCs w:val="24"/>
                <w:lang w:val="en-US"/>
              </w:rPr>
              <w:t>Malik</w:t>
            </w:r>
          </w:p>
        </w:tc>
        <w:tc>
          <w:tcPr>
            <w:tcW w:w="1315" w:type="dxa"/>
          </w:tcPr>
          <w:p w14:paraId="5C164A9E" w14:textId="77777777" w:rsidR="001D5106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Anna</w:t>
            </w:r>
          </w:p>
          <w:p w14:paraId="13B73D59" w14:textId="77777777" w:rsidR="00E4225C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Isabella</w:t>
            </w:r>
          </w:p>
          <w:p w14:paraId="3EA463BC" w14:textId="77777777" w:rsidR="00E4225C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Josefine</w:t>
            </w:r>
          </w:p>
          <w:p w14:paraId="0610EC98" w14:textId="697AF858" w:rsidR="00E4225C" w:rsidRPr="00A05148" w:rsidRDefault="00E4225C" w:rsidP="001D5106">
            <w:pPr>
              <w:rPr>
                <w:szCs w:val="24"/>
              </w:rPr>
            </w:pPr>
            <w:r w:rsidRPr="00625F7C">
              <w:rPr>
                <w:b/>
                <w:bCs/>
                <w:szCs w:val="24"/>
              </w:rPr>
              <w:t>Rosa</w:t>
            </w:r>
          </w:p>
        </w:tc>
        <w:tc>
          <w:tcPr>
            <w:tcW w:w="1316" w:type="dxa"/>
          </w:tcPr>
          <w:p w14:paraId="396D0801" w14:textId="77777777" w:rsidR="001D5106" w:rsidRDefault="00E4225C" w:rsidP="001D5106">
            <w:pPr>
              <w:rPr>
                <w:szCs w:val="24"/>
              </w:rPr>
            </w:pPr>
            <w:r>
              <w:rPr>
                <w:szCs w:val="24"/>
              </w:rPr>
              <w:t>Frederik K.</w:t>
            </w:r>
          </w:p>
          <w:p w14:paraId="7884F0D4" w14:textId="77777777" w:rsidR="00E4225C" w:rsidRDefault="00E4225C" w:rsidP="001D5106">
            <w:pPr>
              <w:rPr>
                <w:szCs w:val="24"/>
              </w:rPr>
            </w:pPr>
            <w:r>
              <w:rPr>
                <w:szCs w:val="24"/>
              </w:rPr>
              <w:t>William</w:t>
            </w:r>
          </w:p>
          <w:p w14:paraId="4E45CBE7" w14:textId="77777777" w:rsidR="00E4225C" w:rsidRDefault="00E4225C" w:rsidP="001D5106">
            <w:pPr>
              <w:rPr>
                <w:szCs w:val="24"/>
              </w:rPr>
            </w:pPr>
            <w:r>
              <w:rPr>
                <w:szCs w:val="24"/>
              </w:rPr>
              <w:t>Frederik D.</w:t>
            </w:r>
          </w:p>
          <w:p w14:paraId="087A3FF5" w14:textId="369B6411" w:rsidR="00E4225C" w:rsidRPr="00A05148" w:rsidRDefault="00E4225C" w:rsidP="001D5106">
            <w:pPr>
              <w:rPr>
                <w:szCs w:val="24"/>
              </w:rPr>
            </w:pPr>
            <w:r>
              <w:rPr>
                <w:szCs w:val="24"/>
              </w:rPr>
              <w:t>Theodor</w:t>
            </w:r>
          </w:p>
        </w:tc>
        <w:tc>
          <w:tcPr>
            <w:tcW w:w="1295" w:type="dxa"/>
          </w:tcPr>
          <w:p w14:paraId="382B6BBC" w14:textId="77777777" w:rsidR="001D5106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Morten</w:t>
            </w:r>
          </w:p>
          <w:p w14:paraId="7F43C782" w14:textId="77777777" w:rsidR="00E4225C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Karl</w:t>
            </w:r>
          </w:p>
          <w:p w14:paraId="4C344B33" w14:textId="77777777" w:rsidR="00E4225C" w:rsidRPr="00625F7C" w:rsidRDefault="00E4225C" w:rsidP="001D5106">
            <w:pPr>
              <w:rPr>
                <w:b/>
                <w:bCs/>
                <w:szCs w:val="24"/>
              </w:rPr>
            </w:pPr>
            <w:r w:rsidRPr="00625F7C">
              <w:rPr>
                <w:b/>
                <w:bCs/>
                <w:szCs w:val="24"/>
              </w:rPr>
              <w:t>Angelo</w:t>
            </w:r>
          </w:p>
          <w:p w14:paraId="616326B0" w14:textId="7C0DFB7F" w:rsidR="002A3564" w:rsidRPr="00A05148" w:rsidRDefault="002A3564" w:rsidP="001D5106">
            <w:pPr>
              <w:rPr>
                <w:szCs w:val="24"/>
              </w:rPr>
            </w:pPr>
            <w:r w:rsidRPr="00625F7C">
              <w:rPr>
                <w:b/>
                <w:bCs/>
                <w:szCs w:val="24"/>
              </w:rPr>
              <w:t>Oscar</w:t>
            </w:r>
          </w:p>
        </w:tc>
        <w:tc>
          <w:tcPr>
            <w:tcW w:w="1418" w:type="dxa"/>
          </w:tcPr>
          <w:p w14:paraId="1DF71133" w14:textId="77777777" w:rsidR="001D5106" w:rsidRPr="005C7876" w:rsidRDefault="00B3544B" w:rsidP="001D5106">
            <w:pPr>
              <w:rPr>
                <w:b/>
                <w:bCs/>
                <w:szCs w:val="24"/>
              </w:rPr>
            </w:pPr>
            <w:r w:rsidRPr="005C7876">
              <w:rPr>
                <w:b/>
                <w:bCs/>
                <w:szCs w:val="24"/>
              </w:rPr>
              <w:t>Gustav B.</w:t>
            </w:r>
          </w:p>
          <w:p w14:paraId="229DA08B" w14:textId="77777777" w:rsidR="00B3544B" w:rsidRPr="005C7876" w:rsidRDefault="00B3544B" w:rsidP="001D5106">
            <w:pPr>
              <w:rPr>
                <w:b/>
                <w:bCs/>
                <w:szCs w:val="24"/>
              </w:rPr>
            </w:pPr>
            <w:r w:rsidRPr="005C7876">
              <w:rPr>
                <w:b/>
                <w:bCs/>
                <w:szCs w:val="24"/>
              </w:rPr>
              <w:t>Frederik W.</w:t>
            </w:r>
          </w:p>
          <w:p w14:paraId="13B1112E" w14:textId="301BFCE6" w:rsidR="00B3544B" w:rsidRPr="005C7876" w:rsidRDefault="00B3544B" w:rsidP="001D5106">
            <w:pPr>
              <w:rPr>
                <w:b/>
                <w:bCs/>
                <w:szCs w:val="24"/>
              </w:rPr>
            </w:pPr>
            <w:r w:rsidRPr="005C7876">
              <w:rPr>
                <w:b/>
                <w:bCs/>
                <w:szCs w:val="24"/>
              </w:rPr>
              <w:t>Nikolaj</w:t>
            </w:r>
          </w:p>
          <w:p w14:paraId="31131B70" w14:textId="5BDF594A" w:rsidR="00B3544B" w:rsidRPr="00A05148" w:rsidRDefault="00B3544B" w:rsidP="001D5106">
            <w:pPr>
              <w:rPr>
                <w:szCs w:val="24"/>
              </w:rPr>
            </w:pPr>
            <w:r w:rsidRPr="005C7876">
              <w:rPr>
                <w:b/>
                <w:bCs/>
                <w:szCs w:val="24"/>
              </w:rPr>
              <w:t>Markus</w:t>
            </w:r>
          </w:p>
        </w:tc>
        <w:tc>
          <w:tcPr>
            <w:tcW w:w="1701" w:type="dxa"/>
          </w:tcPr>
          <w:p w14:paraId="0ABBD1C6" w14:textId="77777777" w:rsidR="001D5106" w:rsidRPr="000F7A78" w:rsidRDefault="00F31583" w:rsidP="001D5106">
            <w:pPr>
              <w:rPr>
                <w:b/>
                <w:bCs/>
                <w:szCs w:val="24"/>
              </w:rPr>
            </w:pPr>
            <w:r w:rsidRPr="000F7A78">
              <w:rPr>
                <w:b/>
                <w:bCs/>
                <w:szCs w:val="24"/>
              </w:rPr>
              <w:t>Frederikke x2</w:t>
            </w:r>
          </w:p>
          <w:p w14:paraId="5CE32312" w14:textId="5D25883B" w:rsidR="00F31583" w:rsidRPr="0054720F" w:rsidRDefault="00F31583" w:rsidP="001D5106">
            <w:pPr>
              <w:rPr>
                <w:szCs w:val="24"/>
              </w:rPr>
            </w:pPr>
            <w:r w:rsidRPr="000F7A78">
              <w:rPr>
                <w:b/>
                <w:bCs/>
                <w:szCs w:val="24"/>
              </w:rPr>
              <w:t>Alma</w:t>
            </w:r>
          </w:p>
        </w:tc>
        <w:tc>
          <w:tcPr>
            <w:tcW w:w="1559" w:type="dxa"/>
          </w:tcPr>
          <w:p w14:paraId="56E9551F" w14:textId="77777777" w:rsidR="001D5106" w:rsidRDefault="00F31583" w:rsidP="001D5106">
            <w:pPr>
              <w:rPr>
                <w:szCs w:val="24"/>
              </w:rPr>
            </w:pPr>
            <w:r>
              <w:rPr>
                <w:szCs w:val="24"/>
              </w:rPr>
              <w:t>Camille</w:t>
            </w:r>
          </w:p>
          <w:p w14:paraId="76563D9A" w14:textId="77777777" w:rsidR="00F31583" w:rsidRDefault="00F31583" w:rsidP="001D5106">
            <w:pPr>
              <w:rPr>
                <w:szCs w:val="24"/>
              </w:rPr>
            </w:pPr>
            <w:r>
              <w:rPr>
                <w:szCs w:val="24"/>
              </w:rPr>
              <w:t>Thea</w:t>
            </w:r>
          </w:p>
          <w:p w14:paraId="285AE3A5" w14:textId="557E5DB7" w:rsidR="00F31583" w:rsidRPr="00A05148" w:rsidRDefault="00F31583" w:rsidP="001D5106">
            <w:pPr>
              <w:rPr>
                <w:szCs w:val="24"/>
              </w:rPr>
            </w:pPr>
            <w:r>
              <w:rPr>
                <w:szCs w:val="24"/>
              </w:rPr>
              <w:t>Silje</w:t>
            </w:r>
          </w:p>
        </w:tc>
      </w:tr>
    </w:tbl>
    <w:p w14:paraId="326D935E" w14:textId="77777777" w:rsidR="00F42327" w:rsidRPr="00F42327" w:rsidRDefault="00F42327" w:rsidP="00F42327"/>
    <w:p w14:paraId="3D53FC2C" w14:textId="757F785A" w:rsidR="00C00CC4" w:rsidRPr="00C00CC4" w:rsidRDefault="00885A4B" w:rsidP="00885A4B">
      <w:pPr>
        <w:pStyle w:val="Overskrift3"/>
      </w:pPr>
      <w:r>
        <w:t>Produktreglen</w:t>
      </w:r>
    </w:p>
    <w:p w14:paraId="2DB9ACC4" w14:textId="57F92518" w:rsidR="00AE3F0F" w:rsidRDefault="006F4F9F" w:rsidP="00AE3F0F">
      <w:r>
        <w:t xml:space="preserve">I skal bevise </w:t>
      </w:r>
      <w:r w:rsidR="0074305D">
        <w:t xml:space="preserve">sætningen: </w:t>
      </w:r>
    </w:p>
    <w:p w14:paraId="471EAB37" w14:textId="51C76ED8" w:rsidR="00A0444C" w:rsidRDefault="00471705" w:rsidP="00AE3F0F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g(x)</m:t>
        </m:r>
      </m:oMath>
      <w:r w:rsidR="00EB78AF">
        <w:rPr>
          <w:rFonts w:eastAsiaTheme="minorEastAsia"/>
        </w:rPr>
        <w:t>, så er</w:t>
      </w:r>
      <w:r w:rsidR="00A0444C">
        <w:rPr>
          <w:rFonts w:eastAsiaTheme="minorEastAsia"/>
        </w:rPr>
        <w:t xml:space="preserve"> </w:t>
      </w:r>
    </w:p>
    <w:p w14:paraId="362DF79F" w14:textId="704AA59D" w:rsidR="00A0444C" w:rsidRPr="00AE3F0F" w:rsidRDefault="005C7876" w:rsidP="00AE3F0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E02C440" w14:textId="1477E404" w:rsidR="00AE3F0F" w:rsidRDefault="00AE3F0F" w:rsidP="00AE3F0F"/>
    <w:p w14:paraId="51F758E1" w14:textId="77777777" w:rsidR="003A7538" w:rsidRDefault="003A7538" w:rsidP="00AE3F0F"/>
    <w:p w14:paraId="56733502" w14:textId="65FABC4B" w:rsidR="008C0A95" w:rsidRDefault="005567B4" w:rsidP="00AE3F0F">
      <w:r>
        <w:t>Brug beviset for sumreglen som inspiration (står også på næste side)</w:t>
      </w:r>
      <w:r w:rsidR="008C0A95">
        <w:t xml:space="preserve"> sammen med følgende tip: </w:t>
      </w:r>
    </w:p>
    <w:p w14:paraId="0AB967B2" w14:textId="77777777" w:rsidR="00A80B2C" w:rsidRDefault="00A80B2C" w:rsidP="00AE3F0F"/>
    <w:p w14:paraId="48BF3AA4" w14:textId="21E6E2F3" w:rsidR="008C0A95" w:rsidRDefault="00581BA3" w:rsidP="00AE3F0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·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·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·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A93C98E" w14:textId="40062054" w:rsidR="005E360E" w:rsidRDefault="005E360E" w:rsidP="005E360E"/>
    <w:p w14:paraId="79E170FE" w14:textId="25818840" w:rsidR="006F4F9F" w:rsidRPr="009F7120" w:rsidRDefault="001A762E" w:rsidP="009F7120">
      <w:r>
        <w:t>Beviset findes også</w:t>
      </w:r>
      <w:r w:rsidR="0092020B">
        <w:t xml:space="preserve"> </w:t>
      </w:r>
      <w:r w:rsidR="00A1292B">
        <w:t>på s. 1</w:t>
      </w:r>
      <w:r w:rsidR="00C7339F">
        <w:t>3</w:t>
      </w:r>
      <w:r w:rsidR="00A1292B">
        <w:t xml:space="preserve"> i</w:t>
      </w:r>
      <w:r w:rsidR="00C7339F">
        <w:t xml:space="preserve"> Mathematicus – Kapitel 4 Differentialregning.</w:t>
      </w:r>
      <w:r w:rsidR="00A1292B">
        <w:t xml:space="preserve"> </w:t>
      </w:r>
      <w:r w:rsidR="006F4F9F" w:rsidRPr="00177A6A">
        <w:rPr>
          <w:lang w:val="en-US"/>
        </w:rPr>
        <w:br w:type="page"/>
      </w:r>
    </w:p>
    <w:p w14:paraId="153F861E" w14:textId="0C15D1B6" w:rsidR="00A2202A" w:rsidRDefault="006F4F9F" w:rsidP="006F4F9F">
      <w:pPr>
        <w:pStyle w:val="Overskrift3"/>
      </w:pPr>
      <w:r>
        <w:lastRenderedPageBreak/>
        <w:t>Sumreglen</w:t>
      </w:r>
    </w:p>
    <w:p w14:paraId="1F14CAD6" w14:textId="0DF4B2B2" w:rsidR="00181C3A" w:rsidRDefault="00181C3A" w:rsidP="00181C3A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  <w:r w:rsidR="00EB78AF">
        <w:rPr>
          <w:rFonts w:eastAsiaTheme="minorEastAsia"/>
        </w:rPr>
        <w:t>, så er</w:t>
      </w:r>
    </w:p>
    <w:p w14:paraId="7BB635D3" w14:textId="77777777" w:rsidR="00181C3A" w:rsidRDefault="00181C3A" w:rsidP="00181C3A">
      <w:pPr>
        <w:rPr>
          <w:rFonts w:eastAsiaTheme="minorEastAsia"/>
        </w:rPr>
      </w:pPr>
    </w:p>
    <w:p w14:paraId="183BE7CD" w14:textId="2F371C6F" w:rsidR="00181C3A" w:rsidRPr="00AE3F0F" w:rsidRDefault="005C7876" w:rsidP="00181C3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+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C1ADCDA" w14:textId="3F52A7E9" w:rsidR="006F4F9F" w:rsidRDefault="00181C3A" w:rsidP="006F4F9F">
      <w:pPr>
        <w:rPr>
          <w:b/>
          <w:bCs/>
        </w:rPr>
      </w:pPr>
      <w:r>
        <w:rPr>
          <w:b/>
          <w:bCs/>
        </w:rPr>
        <w:t>Bevis</w:t>
      </w:r>
    </w:p>
    <w:p w14:paraId="3C225F18" w14:textId="460EEE8F" w:rsidR="0027272A" w:rsidRDefault="0027272A" w:rsidP="0027272A">
      <w:pPr>
        <w:rPr>
          <w:rFonts w:eastAsiaTheme="minorEastAsia"/>
        </w:rPr>
      </w:pPr>
      <w:r>
        <w:rPr>
          <w:rFonts w:eastAsiaTheme="minorEastAsia"/>
        </w:rPr>
        <w:t xml:space="preserve">Vi skriver definitionen af </w:t>
      </w:r>
      <m:oMath>
        <m:r>
          <w:rPr>
            <w:rFonts w:ascii="Cambria Math" w:eastAsiaTheme="minorEastAsia" w:hAnsi="Cambria Math"/>
          </w:rPr>
          <m:t>k'(x)</m:t>
        </m:r>
      </m:oMath>
      <w:r>
        <w:rPr>
          <w:rFonts w:eastAsiaTheme="minorEastAsia"/>
        </w:rPr>
        <w:t xml:space="preserve"> op:</w:t>
      </w:r>
    </w:p>
    <w:p w14:paraId="0DA6E29B" w14:textId="77777777" w:rsidR="0027272A" w:rsidRDefault="0027272A" w:rsidP="0027272A">
      <w:pPr>
        <w:rPr>
          <w:rFonts w:eastAsiaTheme="minorEastAsia"/>
        </w:rPr>
      </w:pPr>
    </w:p>
    <w:p w14:paraId="56500157" w14:textId="31F9BF71" w:rsidR="0027272A" w:rsidRPr="00B809B1" w:rsidRDefault="005C7876" w:rsidP="0027272A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31F577E3" w14:textId="66D90D1E" w:rsidR="004A72A8" w:rsidRDefault="004A72A8" w:rsidP="006F4F9F"/>
    <w:p w14:paraId="35FA6C4A" w14:textId="39807D4B" w:rsidR="0074732F" w:rsidRDefault="0074732F" w:rsidP="0074732F">
      <w:pPr>
        <w:rPr>
          <w:rFonts w:eastAsiaTheme="minorEastAsia"/>
        </w:rPr>
      </w:pPr>
      <w:r>
        <w:rPr>
          <w:rFonts w:eastAsiaTheme="minorEastAsia"/>
        </w:rPr>
        <w:t xml:space="preserve">Vi indsætter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63192501" w14:textId="77777777" w:rsidR="0074732F" w:rsidRDefault="0074732F" w:rsidP="0074732F">
      <w:pPr>
        <w:rPr>
          <w:rFonts w:eastAsiaTheme="minorEastAsia"/>
        </w:rPr>
      </w:pPr>
    </w:p>
    <w:p w14:paraId="56AD7433" w14:textId="2B9BDF13" w:rsidR="0074732F" w:rsidRPr="00B809B1" w:rsidRDefault="005C7876" w:rsidP="0074732F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FD914A9" w14:textId="47BF34CC" w:rsidR="0074732F" w:rsidRDefault="0074732F" w:rsidP="006F4F9F"/>
    <w:p w14:paraId="092C233F" w14:textId="01498A4E" w:rsidR="0025696A" w:rsidRDefault="000D0804" w:rsidP="0025696A">
      <w:r>
        <w:t>Vi bytter rundt på rækkefølgen af leddene</w:t>
      </w:r>
      <w:r w:rsidR="0025696A">
        <w:t>:</w:t>
      </w:r>
    </w:p>
    <w:p w14:paraId="7D4B8DE7" w14:textId="568FC044" w:rsidR="0025696A" w:rsidRDefault="0025696A" w:rsidP="0025696A"/>
    <w:p w14:paraId="1CF80FB1" w14:textId="159D2EA1" w:rsidR="0025696A" w:rsidRPr="00B809B1" w:rsidRDefault="005C7876" w:rsidP="0025696A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+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3CFE4EA" w14:textId="1681E5F0" w:rsidR="0025696A" w:rsidRDefault="0025696A" w:rsidP="0025696A"/>
    <w:p w14:paraId="105ED5AC" w14:textId="0CEC6295" w:rsidR="0025696A" w:rsidRDefault="0025696A" w:rsidP="0025696A">
      <w:r>
        <w:t xml:space="preserve">Vi deler brøken op: </w:t>
      </w:r>
    </w:p>
    <w:p w14:paraId="638EB6CF" w14:textId="75080461" w:rsidR="0025696A" w:rsidRDefault="0025696A" w:rsidP="0025696A"/>
    <w:p w14:paraId="723DDC9F" w14:textId="3CEEBA48" w:rsidR="00D718C9" w:rsidRPr="00B809B1" w:rsidRDefault="005C7876" w:rsidP="00D718C9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4F9CEDA1" w14:textId="394DDA98" w:rsidR="0025696A" w:rsidRDefault="0025696A" w:rsidP="0025696A"/>
    <w:p w14:paraId="7AC7CF3C" w14:textId="1975BD37" w:rsidR="001C45FD" w:rsidRDefault="003B7B25" w:rsidP="0025696A">
      <w:r>
        <w:t>Vi sætter grænseværdien ind på hvert led:</w:t>
      </w:r>
    </w:p>
    <w:p w14:paraId="54E8B1D5" w14:textId="7DFB23D3" w:rsidR="003B7B25" w:rsidRDefault="003B7B25" w:rsidP="0025696A"/>
    <w:p w14:paraId="258ED406" w14:textId="01C3B440" w:rsidR="003B7B25" w:rsidRPr="00B809B1" w:rsidRDefault="005C7876" w:rsidP="003B7B2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69A41A0" w14:textId="7935B9CC" w:rsidR="003B7B25" w:rsidRDefault="003B7B25" w:rsidP="0025696A"/>
    <w:p w14:paraId="6D677492" w14:textId="33933794" w:rsidR="00E37673" w:rsidRDefault="00BA3F1C" w:rsidP="0025696A">
      <w:r>
        <w:t xml:space="preserve">Vi indsætter definitionerne af </w:t>
      </w:r>
      <m:oMath>
        <m:r>
          <w:rPr>
            <w:rFonts w:ascii="Cambria Math" w:hAnsi="Cambria Math"/>
          </w:rPr>
          <m:t>f'(x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g'(x)</m:t>
        </m:r>
      </m:oMath>
      <w:r>
        <w:rPr>
          <w:rFonts w:eastAsiaTheme="minorEastAsia"/>
        </w:rPr>
        <w:t>:</w:t>
      </w:r>
    </w:p>
    <w:p w14:paraId="4AE1AFEE" w14:textId="77777777" w:rsidR="00BA3F1C" w:rsidRDefault="00BA3F1C" w:rsidP="0025696A">
      <w:pPr>
        <w:rPr>
          <w:rFonts w:eastAsiaTheme="minorEastAsia"/>
        </w:rPr>
      </w:pPr>
    </w:p>
    <w:p w14:paraId="74488CD3" w14:textId="31C7E948" w:rsidR="00E37673" w:rsidRPr="00181C3A" w:rsidRDefault="005C7876" w:rsidP="002569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sectPr w:rsidR="00E37673" w:rsidRPr="00181C3A" w:rsidSect="00901529">
      <w:headerReference w:type="first" r:id="rId11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1A1F" w14:textId="77777777" w:rsidR="00A50F0D" w:rsidRDefault="00A50F0D" w:rsidP="004E46D6">
      <w:r>
        <w:separator/>
      </w:r>
    </w:p>
  </w:endnote>
  <w:endnote w:type="continuationSeparator" w:id="0">
    <w:p w14:paraId="7CB03BC8" w14:textId="77777777" w:rsidR="00A50F0D" w:rsidRDefault="00A50F0D" w:rsidP="004E46D6">
      <w:r>
        <w:continuationSeparator/>
      </w:r>
    </w:p>
  </w:endnote>
  <w:endnote w:type="continuationNotice" w:id="1">
    <w:p w14:paraId="5F7EEC26" w14:textId="77777777" w:rsidR="00A50F0D" w:rsidRDefault="00A50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5E38" w14:textId="77777777" w:rsidR="00A50F0D" w:rsidRDefault="00A50F0D" w:rsidP="004E46D6">
      <w:r>
        <w:separator/>
      </w:r>
    </w:p>
  </w:footnote>
  <w:footnote w:type="continuationSeparator" w:id="0">
    <w:p w14:paraId="0E861EFE" w14:textId="77777777" w:rsidR="00A50F0D" w:rsidRDefault="00A50F0D" w:rsidP="004E46D6">
      <w:r>
        <w:continuationSeparator/>
      </w:r>
    </w:p>
  </w:footnote>
  <w:footnote w:type="continuationNotice" w:id="1">
    <w:p w14:paraId="52E05DD8" w14:textId="77777777" w:rsidR="00A50F0D" w:rsidRDefault="00A50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C113" w14:textId="04425D87" w:rsidR="00901529" w:rsidRDefault="00901529">
    <w:pPr>
      <w:pStyle w:val="Sidehoved"/>
    </w:pPr>
    <w:r>
      <w:t>KN</w:t>
    </w:r>
    <w:r>
      <w:ptab w:relativeTo="margin" w:alignment="center" w:leader="none"/>
    </w:r>
    <w:r w:rsidR="00C40635">
      <w:t>3</w:t>
    </w:r>
    <w:r w:rsidR="00AE1C72">
      <w:t>k</w:t>
    </w:r>
    <w:r w:rsidR="00C40635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DE7407">
      <w:rPr>
        <w:noProof/>
      </w:rPr>
      <w:t>30.08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65377"/>
    <w:multiLevelType w:val="hybridMultilevel"/>
    <w:tmpl w:val="88A22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74AAC"/>
    <w:multiLevelType w:val="hybridMultilevel"/>
    <w:tmpl w:val="C068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01400">
    <w:abstractNumId w:val="1"/>
  </w:num>
  <w:num w:numId="2" w16cid:durableId="155145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06"/>
    <w:rsid w:val="00020A41"/>
    <w:rsid w:val="00022248"/>
    <w:rsid w:val="00030758"/>
    <w:rsid w:val="00031087"/>
    <w:rsid w:val="00050021"/>
    <w:rsid w:val="00083EAD"/>
    <w:rsid w:val="00086F4A"/>
    <w:rsid w:val="0009012D"/>
    <w:rsid w:val="00091C48"/>
    <w:rsid w:val="000A3466"/>
    <w:rsid w:val="000D0804"/>
    <w:rsid w:val="000D5278"/>
    <w:rsid w:val="000D76FC"/>
    <w:rsid w:val="000E54B3"/>
    <w:rsid w:val="000F5F06"/>
    <w:rsid w:val="000F7A78"/>
    <w:rsid w:val="0017516D"/>
    <w:rsid w:val="00177A6A"/>
    <w:rsid w:val="00181C3A"/>
    <w:rsid w:val="00183DD0"/>
    <w:rsid w:val="001A762E"/>
    <w:rsid w:val="001B6BC0"/>
    <w:rsid w:val="001C45FD"/>
    <w:rsid w:val="001D103D"/>
    <w:rsid w:val="001D5106"/>
    <w:rsid w:val="001D619C"/>
    <w:rsid w:val="001D6731"/>
    <w:rsid w:val="001F17D6"/>
    <w:rsid w:val="001F7A48"/>
    <w:rsid w:val="00221A0E"/>
    <w:rsid w:val="00233C17"/>
    <w:rsid w:val="00244BEF"/>
    <w:rsid w:val="002458F4"/>
    <w:rsid w:val="0025559B"/>
    <w:rsid w:val="0025696A"/>
    <w:rsid w:val="0027272A"/>
    <w:rsid w:val="002A3564"/>
    <w:rsid w:val="002B6E7C"/>
    <w:rsid w:val="002D6E46"/>
    <w:rsid w:val="002E4D9E"/>
    <w:rsid w:val="002E5091"/>
    <w:rsid w:val="003019C1"/>
    <w:rsid w:val="00374E62"/>
    <w:rsid w:val="003864C9"/>
    <w:rsid w:val="0039052C"/>
    <w:rsid w:val="0039468F"/>
    <w:rsid w:val="003A7538"/>
    <w:rsid w:val="003B31B1"/>
    <w:rsid w:val="003B7B25"/>
    <w:rsid w:val="003D202C"/>
    <w:rsid w:val="003D2321"/>
    <w:rsid w:val="003D3783"/>
    <w:rsid w:val="003D385E"/>
    <w:rsid w:val="003D677A"/>
    <w:rsid w:val="003F1FFB"/>
    <w:rsid w:val="003F3DA3"/>
    <w:rsid w:val="003F66E1"/>
    <w:rsid w:val="00414DD5"/>
    <w:rsid w:val="00415E86"/>
    <w:rsid w:val="0042778F"/>
    <w:rsid w:val="004427A7"/>
    <w:rsid w:val="00471705"/>
    <w:rsid w:val="00477F14"/>
    <w:rsid w:val="00495AE0"/>
    <w:rsid w:val="0049683A"/>
    <w:rsid w:val="004A72A8"/>
    <w:rsid w:val="004E46D6"/>
    <w:rsid w:val="00501CC1"/>
    <w:rsid w:val="005331B8"/>
    <w:rsid w:val="0054720F"/>
    <w:rsid w:val="00554606"/>
    <w:rsid w:val="005567B4"/>
    <w:rsid w:val="0055698C"/>
    <w:rsid w:val="00565A54"/>
    <w:rsid w:val="00581BA3"/>
    <w:rsid w:val="00593744"/>
    <w:rsid w:val="005A2351"/>
    <w:rsid w:val="005B2A8A"/>
    <w:rsid w:val="005C050B"/>
    <w:rsid w:val="005C7876"/>
    <w:rsid w:val="005D2718"/>
    <w:rsid w:val="005E360E"/>
    <w:rsid w:val="00625F7C"/>
    <w:rsid w:val="00652B95"/>
    <w:rsid w:val="00685AD2"/>
    <w:rsid w:val="00690D1D"/>
    <w:rsid w:val="006A542F"/>
    <w:rsid w:val="006C5B01"/>
    <w:rsid w:val="006F4F9F"/>
    <w:rsid w:val="00717450"/>
    <w:rsid w:val="007177FB"/>
    <w:rsid w:val="00721064"/>
    <w:rsid w:val="0074305D"/>
    <w:rsid w:val="0074732F"/>
    <w:rsid w:val="00765DA2"/>
    <w:rsid w:val="00772082"/>
    <w:rsid w:val="00782527"/>
    <w:rsid w:val="00785FC9"/>
    <w:rsid w:val="00794BC5"/>
    <w:rsid w:val="007B7A74"/>
    <w:rsid w:val="007C7F47"/>
    <w:rsid w:val="00802BED"/>
    <w:rsid w:val="00816E08"/>
    <w:rsid w:val="008239DE"/>
    <w:rsid w:val="00831C5A"/>
    <w:rsid w:val="008337D2"/>
    <w:rsid w:val="00841BDF"/>
    <w:rsid w:val="00860DED"/>
    <w:rsid w:val="00861339"/>
    <w:rsid w:val="00863957"/>
    <w:rsid w:val="00874764"/>
    <w:rsid w:val="008807A0"/>
    <w:rsid w:val="00885A4B"/>
    <w:rsid w:val="00886F43"/>
    <w:rsid w:val="008C0A95"/>
    <w:rsid w:val="008E2C7C"/>
    <w:rsid w:val="008E59C5"/>
    <w:rsid w:val="008F4CD4"/>
    <w:rsid w:val="00901529"/>
    <w:rsid w:val="00911587"/>
    <w:rsid w:val="0091284C"/>
    <w:rsid w:val="0091308B"/>
    <w:rsid w:val="009132A6"/>
    <w:rsid w:val="0092020B"/>
    <w:rsid w:val="00947438"/>
    <w:rsid w:val="00975D27"/>
    <w:rsid w:val="0098042A"/>
    <w:rsid w:val="00992F34"/>
    <w:rsid w:val="009A569E"/>
    <w:rsid w:val="009A7093"/>
    <w:rsid w:val="009C0DF7"/>
    <w:rsid w:val="009D1B47"/>
    <w:rsid w:val="009D1FDD"/>
    <w:rsid w:val="009D6BF1"/>
    <w:rsid w:val="009E6CD6"/>
    <w:rsid w:val="009F7120"/>
    <w:rsid w:val="00A0444C"/>
    <w:rsid w:val="00A05148"/>
    <w:rsid w:val="00A1292B"/>
    <w:rsid w:val="00A2202A"/>
    <w:rsid w:val="00A260A9"/>
    <w:rsid w:val="00A50F0D"/>
    <w:rsid w:val="00A80B2C"/>
    <w:rsid w:val="00AC0372"/>
    <w:rsid w:val="00AE1C72"/>
    <w:rsid w:val="00AE3F0F"/>
    <w:rsid w:val="00AF72D5"/>
    <w:rsid w:val="00B131C5"/>
    <w:rsid w:val="00B3402C"/>
    <w:rsid w:val="00B3544B"/>
    <w:rsid w:val="00B4116F"/>
    <w:rsid w:val="00B45E7B"/>
    <w:rsid w:val="00BA3F1C"/>
    <w:rsid w:val="00BA6AA1"/>
    <w:rsid w:val="00BA78FF"/>
    <w:rsid w:val="00BB3DC2"/>
    <w:rsid w:val="00BC3BCE"/>
    <w:rsid w:val="00BC73F8"/>
    <w:rsid w:val="00BE4923"/>
    <w:rsid w:val="00C00CC4"/>
    <w:rsid w:val="00C03EE9"/>
    <w:rsid w:val="00C13997"/>
    <w:rsid w:val="00C258EF"/>
    <w:rsid w:val="00C26CDB"/>
    <w:rsid w:val="00C35377"/>
    <w:rsid w:val="00C40635"/>
    <w:rsid w:val="00C44963"/>
    <w:rsid w:val="00C531B5"/>
    <w:rsid w:val="00C731DF"/>
    <w:rsid w:val="00C7339F"/>
    <w:rsid w:val="00C86B04"/>
    <w:rsid w:val="00CC5BED"/>
    <w:rsid w:val="00CF06BD"/>
    <w:rsid w:val="00D140D6"/>
    <w:rsid w:val="00D4301D"/>
    <w:rsid w:val="00D51536"/>
    <w:rsid w:val="00D56D35"/>
    <w:rsid w:val="00D718C9"/>
    <w:rsid w:val="00D910F3"/>
    <w:rsid w:val="00D927D8"/>
    <w:rsid w:val="00DA2C15"/>
    <w:rsid w:val="00DC6359"/>
    <w:rsid w:val="00DE7407"/>
    <w:rsid w:val="00E05764"/>
    <w:rsid w:val="00E37673"/>
    <w:rsid w:val="00E4225C"/>
    <w:rsid w:val="00E42C33"/>
    <w:rsid w:val="00E5127A"/>
    <w:rsid w:val="00E541FD"/>
    <w:rsid w:val="00E75DBE"/>
    <w:rsid w:val="00EA68E0"/>
    <w:rsid w:val="00EB2D90"/>
    <w:rsid w:val="00EB78AF"/>
    <w:rsid w:val="00ED1D4C"/>
    <w:rsid w:val="00EE2738"/>
    <w:rsid w:val="00EF28DD"/>
    <w:rsid w:val="00EF5635"/>
    <w:rsid w:val="00F00E16"/>
    <w:rsid w:val="00F07D77"/>
    <w:rsid w:val="00F25E4B"/>
    <w:rsid w:val="00F276D8"/>
    <w:rsid w:val="00F31583"/>
    <w:rsid w:val="00F42327"/>
    <w:rsid w:val="00F70304"/>
    <w:rsid w:val="00FA7B45"/>
    <w:rsid w:val="00FB0577"/>
    <w:rsid w:val="00FB1AD1"/>
    <w:rsid w:val="00FB4E5D"/>
    <w:rsid w:val="00FD3634"/>
    <w:rsid w:val="00FD546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06F69AD2-A569-4337-BD95-51DF0CF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F0F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AE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AE3F0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71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90E57-7F86-48AE-99BE-8E7E848A1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D4876-89B3-47ED-894A-BFC35CEEA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9143-3F3E-44C3-9EB3-0F316937BA52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F81D64C3-F2F8-49D6-B8EF-5FBA9D05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2</Pages>
  <Words>217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61</cp:revision>
  <dcterms:created xsi:type="dcterms:W3CDTF">2020-08-24T12:57:00Z</dcterms:created>
  <dcterms:modified xsi:type="dcterms:W3CDTF">2025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D68BC127F0D46B39AE1D4F262848F</vt:lpwstr>
  </property>
</Properties>
</file>